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tblpY="456"/>
        <w:tblW w:w="0" w:type="auto"/>
        <w:tblLook w:val="04A0" w:firstRow="1" w:lastRow="0" w:firstColumn="1" w:lastColumn="0" w:noHBand="0" w:noVBand="1"/>
      </w:tblPr>
      <w:tblGrid>
        <w:gridCol w:w="1416"/>
        <w:gridCol w:w="1131"/>
        <w:gridCol w:w="45"/>
        <w:gridCol w:w="2651"/>
        <w:gridCol w:w="1134"/>
        <w:gridCol w:w="848"/>
        <w:gridCol w:w="2412"/>
      </w:tblGrid>
      <w:tr w:rsidR="000E2C87" w:rsidRPr="00204700" w14:paraId="032ACAD5" w14:textId="77777777" w:rsidTr="006D2C1D">
        <w:trPr>
          <w:trHeight w:val="837"/>
        </w:trPr>
        <w:tc>
          <w:tcPr>
            <w:tcW w:w="7225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9D81A" w14:textId="77777777" w:rsidR="000E2C87" w:rsidRPr="005669E9" w:rsidRDefault="000E2C87" w:rsidP="00006922">
            <w:pPr>
              <w:snapToGrid w:val="0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  <w:r w:rsidRPr="005669E9">
              <w:rPr>
                <w:rFonts w:ascii="BIZ UD明朝 Medium" w:eastAsia="BIZ UD明朝 Medium" w:hAnsi="BIZ UD明朝 Medium"/>
                <w:sz w:val="40"/>
                <w:szCs w:val="40"/>
              </w:rPr>
              <w:t>高</w:t>
            </w:r>
            <w:r w:rsidR="00B35BC4" w:rsidRPr="005669E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5669E9">
              <w:rPr>
                <w:rFonts w:ascii="BIZ UD明朝 Medium" w:eastAsia="BIZ UD明朝 Medium" w:hAnsi="BIZ UD明朝 Medium"/>
                <w:sz w:val="40"/>
                <w:szCs w:val="40"/>
              </w:rPr>
              <w:t>等</w:t>
            </w:r>
            <w:r w:rsidR="00B35BC4" w:rsidRPr="005669E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5669E9">
              <w:rPr>
                <w:rFonts w:ascii="BIZ UD明朝 Medium" w:eastAsia="BIZ UD明朝 Medium" w:hAnsi="BIZ UD明朝 Medium"/>
                <w:sz w:val="40"/>
                <w:szCs w:val="40"/>
              </w:rPr>
              <w:t>部</w:t>
            </w:r>
            <w:r w:rsidR="00B35BC4" w:rsidRPr="005669E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5669E9">
              <w:rPr>
                <w:rFonts w:ascii="BIZ UD明朝 Medium" w:eastAsia="BIZ UD明朝 Medium" w:hAnsi="BIZ UD明朝 Medium"/>
                <w:sz w:val="40"/>
                <w:szCs w:val="40"/>
              </w:rPr>
              <w:t>入</w:t>
            </w:r>
            <w:r w:rsidR="00B35BC4" w:rsidRPr="005669E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5669E9">
              <w:rPr>
                <w:rFonts w:ascii="BIZ UD明朝 Medium" w:eastAsia="BIZ UD明朝 Medium" w:hAnsi="BIZ UD明朝 Medium"/>
                <w:sz w:val="40"/>
                <w:szCs w:val="40"/>
              </w:rPr>
              <w:t>学</w:t>
            </w:r>
            <w:r w:rsidR="00B35BC4" w:rsidRPr="005669E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5669E9">
              <w:rPr>
                <w:rFonts w:ascii="BIZ UD明朝 Medium" w:eastAsia="BIZ UD明朝 Medium" w:hAnsi="BIZ UD明朝 Medium"/>
                <w:sz w:val="40"/>
                <w:szCs w:val="40"/>
              </w:rPr>
              <w:t>願</w:t>
            </w:r>
            <w:r w:rsidR="00B35BC4" w:rsidRPr="005669E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5669E9">
              <w:rPr>
                <w:rFonts w:ascii="BIZ UD明朝 Medium" w:eastAsia="BIZ UD明朝 Medium" w:hAnsi="BIZ UD明朝 Medium"/>
                <w:sz w:val="40"/>
                <w:szCs w:val="40"/>
              </w:rPr>
              <w:t>書</w:t>
            </w:r>
            <w:r w:rsidR="006F1D44" w:rsidRPr="005669E9">
              <w:rPr>
                <w:rFonts w:ascii="BIZ UD明朝 Medium" w:eastAsia="BIZ UD明朝 Medium" w:hAnsi="BIZ UD明朝 Medium" w:hint="eastAsia"/>
                <w:sz w:val="40"/>
                <w:szCs w:val="40"/>
              </w:rPr>
              <w:t>（</w:t>
            </w:r>
            <w:r w:rsidR="00503643" w:rsidRPr="005669E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="006F1D44" w:rsidRPr="005669E9">
              <w:rPr>
                <w:rFonts w:ascii="BIZ UD明朝 Medium" w:eastAsia="BIZ UD明朝 Medium" w:hAnsi="BIZ UD明朝 Medium" w:hint="eastAsia"/>
                <w:sz w:val="40"/>
                <w:szCs w:val="40"/>
              </w:rPr>
              <w:t>Ⅰ</w:t>
            </w:r>
            <w:r w:rsidR="00503643" w:rsidRPr="005669E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="006F1D44" w:rsidRPr="005669E9">
              <w:rPr>
                <w:rFonts w:ascii="BIZ UD明朝 Medium" w:eastAsia="BIZ UD明朝 Medium" w:hAnsi="BIZ UD明朝 Medium" w:hint="eastAsia"/>
                <w:sz w:val="40"/>
                <w:szCs w:val="40"/>
              </w:rPr>
              <w:t>型</w:t>
            </w:r>
            <w:r w:rsidR="00503643" w:rsidRPr="005669E9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="006F1D44" w:rsidRPr="005669E9">
              <w:rPr>
                <w:rFonts w:ascii="BIZ UD明朝 Medium" w:eastAsia="BIZ UD明朝 Medium" w:hAnsi="BIZ UD明朝 Medium" w:hint="eastAsia"/>
                <w:sz w:val="40"/>
                <w:szCs w:val="40"/>
              </w:rPr>
              <w:t>）</w:t>
            </w:r>
          </w:p>
        </w:tc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</w:tcPr>
          <w:p w14:paraId="2A045482" w14:textId="77777777" w:rsidR="000E2C87" w:rsidRPr="005669E9" w:rsidRDefault="000E2C87" w:rsidP="00B94A33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69E9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※</w:t>
            </w:r>
            <w:r w:rsidRPr="005669E9">
              <w:rPr>
                <w:rFonts w:ascii="BIZ UD明朝 Medium" w:eastAsia="BIZ UD明朝 Medium" w:hAnsi="BIZ UD明朝 Medium"/>
                <w:sz w:val="18"/>
                <w:szCs w:val="18"/>
              </w:rPr>
              <w:t>受検番号</w:t>
            </w:r>
          </w:p>
        </w:tc>
      </w:tr>
      <w:tr w:rsidR="000E2C87" w:rsidRPr="00204700" w14:paraId="4E57FCC4" w14:textId="77777777" w:rsidTr="00DD4902">
        <w:trPr>
          <w:trHeight w:val="1397"/>
        </w:trPr>
        <w:tc>
          <w:tcPr>
            <w:tcW w:w="963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0B6C" w14:textId="77777777" w:rsidR="000E2C87" w:rsidRPr="005669E9" w:rsidRDefault="000E2C87" w:rsidP="00B94A33">
            <w:pPr>
              <w:snapToGrid w:val="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669E9">
              <w:rPr>
                <w:rFonts w:ascii="BIZ UD明朝 Medium" w:eastAsia="BIZ UD明朝 Medium" w:hAnsi="BIZ UD明朝 Medium"/>
              </w:rPr>
              <w:t xml:space="preserve">　　　</w:t>
            </w:r>
            <w:r w:rsidRPr="005669E9">
              <w:rPr>
                <w:rFonts w:ascii="BIZ UD明朝 Medium" w:eastAsia="BIZ UD明朝 Medium" w:hAnsi="BIZ UD明朝 Medium"/>
                <w:sz w:val="28"/>
                <w:szCs w:val="28"/>
              </w:rPr>
              <w:t>高知県立高知ろう学校長　様</w:t>
            </w:r>
          </w:p>
          <w:p w14:paraId="6526F0FF" w14:textId="77777777" w:rsidR="000E2C87" w:rsidRPr="005669E9" w:rsidRDefault="000E2C87" w:rsidP="00B94A33">
            <w:pPr>
              <w:snapToGrid w:val="0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21F85169" w14:textId="77777777" w:rsidR="000E2C87" w:rsidRPr="005669E9" w:rsidRDefault="000E2C87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  <w:sz w:val="28"/>
                <w:szCs w:val="28"/>
              </w:rPr>
              <w:t xml:space="preserve">　　　　　貴校、高等部</w:t>
            </w:r>
            <w:r w:rsidR="00A935B5" w:rsidRPr="005669E9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</w:t>
            </w:r>
            <w:r w:rsidRPr="005669E9">
              <w:rPr>
                <w:rFonts w:ascii="BIZ UD明朝 Medium" w:eastAsia="BIZ UD明朝 Medium" w:hAnsi="BIZ UD明朝 Medium"/>
                <w:sz w:val="28"/>
                <w:szCs w:val="28"/>
              </w:rPr>
              <w:t>第１学年に入学を志望します。</w:t>
            </w:r>
          </w:p>
        </w:tc>
      </w:tr>
      <w:tr w:rsidR="00A96122" w:rsidRPr="00204700" w14:paraId="56BC4ECE" w14:textId="77777777" w:rsidTr="00DD4902">
        <w:trPr>
          <w:trHeight w:val="1092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088B9F4" w14:textId="77777777" w:rsidR="00A96122" w:rsidRPr="005669E9" w:rsidRDefault="00A96122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第１志望</w:t>
            </w: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  <w:vAlign w:val="center"/>
          </w:tcPr>
          <w:p w14:paraId="38529BCF" w14:textId="3584181E" w:rsidR="00C33DE2" w:rsidRPr="005669E9" w:rsidRDefault="00DD4902" w:rsidP="00531E3C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BD3CE2" w:rsidRPr="005669E9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5669E9">
              <w:rPr>
                <w:rFonts w:ascii="BIZ UD明朝 Medium" w:eastAsia="BIZ UD明朝 Medium" w:hAnsi="BIZ UD明朝 Medium" w:hint="eastAsia"/>
              </w:rPr>
              <w:t>普　通　科</w:t>
            </w:r>
            <w:r w:rsidR="003C7E18" w:rsidRPr="005669E9">
              <w:rPr>
                <w:rFonts w:ascii="BIZ UD明朝 Medium" w:eastAsia="BIZ UD明朝 Medium" w:hAnsi="BIZ UD明朝 Medium" w:hint="eastAsia"/>
              </w:rPr>
              <w:t xml:space="preserve">　〔　総合系　・　理系　・　文系　〕</w:t>
            </w:r>
          </w:p>
          <w:p w14:paraId="543029B1" w14:textId="36E32AD8" w:rsidR="00DD4902" w:rsidRPr="005669E9" w:rsidRDefault="00DD4902" w:rsidP="00531E3C">
            <w:pPr>
              <w:spacing w:line="360" w:lineRule="auto"/>
              <w:rPr>
                <w:rFonts w:ascii="BIZ UD明朝 Medium" w:eastAsia="BIZ UD明朝 Medium" w:hAnsi="BIZ UD明朝 Medium"/>
                <w:u w:val="single"/>
              </w:rPr>
            </w:pPr>
            <w:r w:rsidRPr="005669E9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BD3CE2" w:rsidRPr="005669E9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5669E9">
              <w:rPr>
                <w:rFonts w:ascii="BIZ UD明朝 Medium" w:eastAsia="BIZ UD明朝 Medium" w:hAnsi="BIZ UD明朝 Medium" w:hint="eastAsia"/>
              </w:rPr>
              <w:t>産業技術科</w:t>
            </w:r>
          </w:p>
        </w:tc>
      </w:tr>
      <w:tr w:rsidR="00A96122" w:rsidRPr="00204700" w14:paraId="1D66C3B1" w14:textId="77777777" w:rsidTr="00DD4902">
        <w:trPr>
          <w:trHeight w:val="1122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1281712" w14:textId="77777777" w:rsidR="00A96122" w:rsidRPr="005669E9" w:rsidRDefault="00A96122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第２志望</w:t>
            </w: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  <w:vAlign w:val="center"/>
          </w:tcPr>
          <w:p w14:paraId="7345F4AE" w14:textId="21C70BBB" w:rsidR="00BD3CE2" w:rsidRPr="005669E9" w:rsidRDefault="00DD4902" w:rsidP="00BD3CE2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BD3CE2" w:rsidRPr="005669E9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5669E9">
              <w:rPr>
                <w:rFonts w:ascii="BIZ UD明朝 Medium" w:eastAsia="BIZ UD明朝 Medium" w:hAnsi="BIZ UD明朝 Medium" w:hint="eastAsia"/>
              </w:rPr>
              <w:t>普　通　科</w:t>
            </w:r>
            <w:r w:rsidR="003C7E18" w:rsidRPr="005669E9">
              <w:rPr>
                <w:rFonts w:ascii="BIZ UD明朝 Medium" w:eastAsia="BIZ UD明朝 Medium" w:hAnsi="BIZ UD明朝 Medium" w:hint="eastAsia"/>
              </w:rPr>
              <w:t xml:space="preserve">　〔　総合系　・　理系　・　文系　〕</w:t>
            </w:r>
          </w:p>
          <w:p w14:paraId="73FF1F75" w14:textId="1025CE58" w:rsidR="00A96122" w:rsidRPr="005669E9" w:rsidRDefault="00DD4902" w:rsidP="00BD3CE2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BD3CE2" w:rsidRPr="005669E9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5669E9">
              <w:rPr>
                <w:rFonts w:ascii="BIZ UD明朝 Medium" w:eastAsia="BIZ UD明朝 Medium" w:hAnsi="BIZ UD明朝 Medium" w:hint="eastAsia"/>
              </w:rPr>
              <w:t>産業技術科</w:t>
            </w:r>
          </w:p>
        </w:tc>
      </w:tr>
      <w:tr w:rsidR="00275C85" w:rsidRPr="00204700" w14:paraId="2FBCAC66" w14:textId="77777777" w:rsidTr="00DD4902">
        <w:trPr>
          <w:trHeight w:val="1009"/>
        </w:trPr>
        <w:tc>
          <w:tcPr>
            <w:tcW w:w="1416" w:type="dxa"/>
            <w:vMerge w:val="restart"/>
            <w:tcBorders>
              <w:left w:val="single" w:sz="12" w:space="0" w:color="auto"/>
            </w:tcBorders>
            <w:vAlign w:val="center"/>
          </w:tcPr>
          <w:p w14:paraId="0A6E1E44" w14:textId="77777777" w:rsidR="00275C85" w:rsidRPr="005669E9" w:rsidRDefault="00275C85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志 願 者</w:t>
            </w:r>
          </w:p>
        </w:tc>
        <w:tc>
          <w:tcPr>
            <w:tcW w:w="3827" w:type="dxa"/>
            <w:gridSpan w:val="3"/>
            <w:vAlign w:val="center"/>
          </w:tcPr>
          <w:p w14:paraId="3D8BDCB0" w14:textId="77777777" w:rsidR="00275C85" w:rsidRPr="005669E9" w:rsidRDefault="00275C85" w:rsidP="00B94A3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/>
                <w:sz w:val="16"/>
                <w:szCs w:val="16"/>
              </w:rPr>
              <w:t>ふりがな</w:t>
            </w:r>
          </w:p>
          <w:p w14:paraId="399E1871" w14:textId="77777777" w:rsidR="00275C85" w:rsidRPr="005669E9" w:rsidRDefault="00275C85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氏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1C6BFD" w14:textId="77777777" w:rsidR="00275C85" w:rsidRPr="005669E9" w:rsidRDefault="00275C85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678095" w14:textId="77777777" w:rsidR="00275C85" w:rsidRPr="005669E9" w:rsidRDefault="00275C85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平成　　年　　月　　日生</w:t>
            </w:r>
          </w:p>
        </w:tc>
      </w:tr>
      <w:tr w:rsidR="00B838F3" w:rsidRPr="00204700" w14:paraId="6BCA424F" w14:textId="77777777" w:rsidTr="00223BD5">
        <w:trPr>
          <w:trHeight w:val="1062"/>
        </w:trPr>
        <w:tc>
          <w:tcPr>
            <w:tcW w:w="1416" w:type="dxa"/>
            <w:vMerge/>
            <w:tcBorders>
              <w:left w:val="single" w:sz="12" w:space="0" w:color="auto"/>
            </w:tcBorders>
          </w:tcPr>
          <w:p w14:paraId="742E82F1" w14:textId="77777777" w:rsidR="00B838F3" w:rsidRPr="005669E9" w:rsidRDefault="00B838F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  <w:right w:val="single" w:sz="12" w:space="0" w:color="FFFFFF" w:themeColor="background1"/>
            </w:tcBorders>
            <w:vAlign w:val="center"/>
          </w:tcPr>
          <w:p w14:paraId="3762591A" w14:textId="77777777" w:rsidR="00B838F3" w:rsidRPr="005669E9" w:rsidRDefault="00B838F3" w:rsidP="00B94A33">
            <w:pPr>
              <w:snapToGrid w:val="0"/>
              <w:ind w:rightChars="86" w:right="181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現住所</w:t>
            </w:r>
          </w:p>
        </w:tc>
        <w:tc>
          <w:tcPr>
            <w:tcW w:w="7090" w:type="dxa"/>
            <w:gridSpan w:val="5"/>
            <w:tcBorders>
              <w:left w:val="single" w:sz="12" w:space="0" w:color="FFFFFF" w:themeColor="background1"/>
              <w:bottom w:val="single" w:sz="4" w:space="0" w:color="000000" w:themeColor="text1"/>
              <w:right w:val="single" w:sz="12" w:space="0" w:color="auto"/>
            </w:tcBorders>
          </w:tcPr>
          <w:p w14:paraId="53011688" w14:textId="77777777" w:rsidR="00B838F3" w:rsidRPr="005669E9" w:rsidRDefault="00B838F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〒</w:t>
            </w:r>
          </w:p>
        </w:tc>
      </w:tr>
      <w:tr w:rsidR="00B838F3" w:rsidRPr="00204700" w14:paraId="1FDB5A3D" w14:textId="77777777" w:rsidTr="006D2C1D">
        <w:trPr>
          <w:trHeight w:val="821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95EC7E9" w14:textId="77777777" w:rsidR="00B838F3" w:rsidRPr="005669E9" w:rsidRDefault="00B838F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情報保障</w:t>
            </w: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  <w:vAlign w:val="center"/>
          </w:tcPr>
          <w:p w14:paraId="54280F2F" w14:textId="77777777" w:rsidR="00B838F3" w:rsidRPr="005669E9" w:rsidRDefault="00B838F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不 要　・　手話通訳　・　要約筆記　・　その他（　　　　　　　　　　　　）</w:t>
            </w:r>
          </w:p>
        </w:tc>
      </w:tr>
      <w:tr w:rsidR="00B94A33" w:rsidRPr="00204700" w14:paraId="0BC202E4" w14:textId="77777777" w:rsidTr="00DD4902">
        <w:trPr>
          <w:trHeight w:val="923"/>
        </w:trPr>
        <w:tc>
          <w:tcPr>
            <w:tcW w:w="1416" w:type="dxa"/>
            <w:vMerge w:val="restart"/>
            <w:tcBorders>
              <w:left w:val="single" w:sz="12" w:space="0" w:color="auto"/>
            </w:tcBorders>
            <w:vAlign w:val="center"/>
          </w:tcPr>
          <w:p w14:paraId="3D2199AC" w14:textId="77777777" w:rsidR="006D2C1D" w:rsidRPr="005669E9" w:rsidRDefault="00B94A3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保護者等</w:t>
            </w:r>
          </w:p>
        </w:tc>
        <w:tc>
          <w:tcPr>
            <w:tcW w:w="3827" w:type="dxa"/>
            <w:gridSpan w:val="3"/>
            <w:vAlign w:val="center"/>
          </w:tcPr>
          <w:p w14:paraId="4D112836" w14:textId="77777777" w:rsidR="00B94A33" w:rsidRPr="005669E9" w:rsidRDefault="00B94A33" w:rsidP="00B94A3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/>
                <w:sz w:val="16"/>
                <w:szCs w:val="16"/>
              </w:rPr>
              <w:t>ふりがな</w:t>
            </w:r>
          </w:p>
          <w:p w14:paraId="26407975" w14:textId="77777777" w:rsidR="00B94A33" w:rsidRPr="005669E9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氏　名</w:t>
            </w:r>
          </w:p>
        </w:tc>
        <w:tc>
          <w:tcPr>
            <w:tcW w:w="1134" w:type="dxa"/>
            <w:vAlign w:val="center"/>
          </w:tcPr>
          <w:p w14:paraId="12804F2E" w14:textId="77777777" w:rsidR="00B94A33" w:rsidRPr="005669E9" w:rsidRDefault="00B94A3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続　柄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5F6A4ABC" w14:textId="77777777" w:rsidR="00B94A33" w:rsidRPr="005669E9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 xml:space="preserve">　志願者の</w:t>
            </w:r>
          </w:p>
        </w:tc>
      </w:tr>
      <w:tr w:rsidR="00B94A33" w:rsidRPr="00204700" w14:paraId="00D72AD4" w14:textId="77777777" w:rsidTr="00DD4902">
        <w:trPr>
          <w:trHeight w:val="837"/>
        </w:trPr>
        <w:tc>
          <w:tcPr>
            <w:tcW w:w="1416" w:type="dxa"/>
            <w:vMerge/>
            <w:tcBorders>
              <w:left w:val="single" w:sz="12" w:space="0" w:color="auto"/>
            </w:tcBorders>
            <w:vAlign w:val="center"/>
          </w:tcPr>
          <w:p w14:paraId="2CF58A38" w14:textId="77777777" w:rsidR="00B94A33" w:rsidRPr="005669E9" w:rsidRDefault="00B94A3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6" w:type="dxa"/>
            <w:gridSpan w:val="2"/>
            <w:tcBorders>
              <w:right w:val="single" w:sz="12" w:space="0" w:color="FFFFFF" w:themeColor="background1"/>
            </w:tcBorders>
            <w:vAlign w:val="center"/>
          </w:tcPr>
          <w:p w14:paraId="62C45252" w14:textId="77777777" w:rsidR="00B94A33" w:rsidRPr="005669E9" w:rsidRDefault="00B94A33" w:rsidP="00B94A3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/>
              </w:rPr>
              <w:t>現住所</w:t>
            </w:r>
          </w:p>
        </w:tc>
        <w:tc>
          <w:tcPr>
            <w:tcW w:w="7045" w:type="dxa"/>
            <w:gridSpan w:val="4"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2096F4AC" w14:textId="77777777" w:rsidR="00B94A33" w:rsidRPr="005669E9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>〒</w:t>
            </w:r>
          </w:p>
          <w:p w14:paraId="5A353F01" w14:textId="77777777" w:rsidR="00B94A33" w:rsidRPr="005669E9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47BEDF02" w14:textId="77777777" w:rsidR="00B94A33" w:rsidRPr="005669E9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007E1ACF" w14:textId="77777777" w:rsidR="00B94A33" w:rsidRPr="005669E9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 xml:space="preserve">　　　　　　　　　　　</w:t>
            </w:r>
            <w:r w:rsidR="00CF2ECC" w:rsidRPr="005669E9">
              <w:rPr>
                <w:rFonts w:ascii="BIZ UD明朝 Medium" w:eastAsia="BIZ UD明朝 Medium" w:hAnsi="BIZ UD明朝 Medium"/>
              </w:rPr>
              <w:t>保護者</w:t>
            </w:r>
            <w:r w:rsidR="004E2356" w:rsidRPr="005669E9">
              <w:rPr>
                <w:rFonts w:ascii="BIZ UD明朝 Medium" w:eastAsia="BIZ UD明朝 Medium" w:hAnsi="BIZ UD明朝 Medium" w:hint="eastAsia"/>
              </w:rPr>
              <w:t>等</w:t>
            </w:r>
            <w:r w:rsidR="00223BD5" w:rsidRPr="005669E9">
              <w:rPr>
                <w:rFonts w:ascii="BIZ UD明朝 Medium" w:eastAsia="BIZ UD明朝 Medium" w:hAnsi="BIZ UD明朝 Medium"/>
              </w:rPr>
              <w:t>連絡先：</w:t>
            </w:r>
            <w:r w:rsidRPr="005669E9">
              <w:rPr>
                <w:rFonts w:ascii="BIZ UD明朝 Medium" w:eastAsia="BIZ UD明朝 Medium" w:hAnsi="BIZ UD明朝 Medium"/>
              </w:rPr>
              <w:t>TEL</w:t>
            </w:r>
          </w:p>
        </w:tc>
      </w:tr>
      <w:tr w:rsidR="00B94A33" w:rsidRPr="005669E9" w14:paraId="57509E6D" w14:textId="77777777" w:rsidTr="00DD4902">
        <w:trPr>
          <w:trHeight w:val="3135"/>
        </w:trPr>
        <w:tc>
          <w:tcPr>
            <w:tcW w:w="963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2C043" w14:textId="77777777" w:rsidR="00B94A33" w:rsidRPr="005669E9" w:rsidRDefault="00B94A33" w:rsidP="00204700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6DE6A6FC" w14:textId="77777777" w:rsidR="00B94A33" w:rsidRPr="005669E9" w:rsidRDefault="00204700" w:rsidP="00204700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255DDB53" wp14:editId="1CB3D2A0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22860</wp:posOffset>
                      </wp:positionV>
                      <wp:extent cx="967740" cy="1404620"/>
                      <wp:effectExtent l="0" t="0" r="381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EEC1F" w14:textId="77777777" w:rsidR="006D2C1D" w:rsidRPr="005669E9" w:rsidRDefault="006D2C1D" w:rsidP="006D2C1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5669E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卒業見込み</w:t>
                                  </w:r>
                                </w:p>
                                <w:p w14:paraId="2A653DE0" w14:textId="77777777" w:rsidR="006D2C1D" w:rsidRPr="005669E9" w:rsidRDefault="006D2C1D" w:rsidP="006D2C1D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5669E9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卒　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5DD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2.85pt;margin-top:1.8pt;width:76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" stroked="f">
                      <v:textbox style="mso-fit-shape-to-text:t">
                        <w:txbxContent>
                          <w:p w14:paraId="306EEC1F" w14:textId="77777777" w:rsidR="006D2C1D" w:rsidRPr="005669E9" w:rsidRDefault="006D2C1D" w:rsidP="006D2C1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669E9">
                              <w:rPr>
                                <w:rFonts w:ascii="BIZ UD明朝 Medium" w:eastAsia="BIZ UD明朝 Medium" w:hAnsi="BIZ UD明朝 Medium" w:hint="eastAsia"/>
                              </w:rPr>
                              <w:t>卒業見込み</w:t>
                            </w:r>
                          </w:p>
                          <w:p w14:paraId="2A653DE0" w14:textId="77777777" w:rsidR="006D2C1D" w:rsidRPr="005669E9" w:rsidRDefault="006D2C1D" w:rsidP="006D2C1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669E9">
                              <w:rPr>
                                <w:rFonts w:ascii="BIZ UD明朝 Medium" w:eastAsia="BIZ UD明朝 Medium" w:hAnsi="BIZ UD明朝 Medium" w:hint="eastAsia"/>
                              </w:rPr>
                              <w:t>卒　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A0FE91" w14:textId="77777777" w:rsidR="00B94A33" w:rsidRPr="005669E9" w:rsidRDefault="00B94A33" w:rsidP="00204700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 xml:space="preserve">　　　うえの生徒は本校　　　　　　　</w:t>
            </w:r>
            <w:r w:rsidR="006D2C1D" w:rsidRPr="005669E9">
              <w:rPr>
                <w:rFonts w:ascii="BIZ UD明朝 Medium" w:eastAsia="BIZ UD明朝 Medium" w:hAnsi="BIZ UD明朝 Medium"/>
              </w:rPr>
              <w:t xml:space="preserve">　　</w:t>
            </w:r>
            <w:r w:rsidRPr="005669E9">
              <w:rPr>
                <w:rFonts w:ascii="BIZ UD明朝 Medium" w:eastAsia="BIZ UD明朝 Medium" w:hAnsi="BIZ UD明朝 Medium"/>
              </w:rPr>
              <w:t>の者であることを証明する。</w:t>
            </w:r>
          </w:p>
          <w:p w14:paraId="6F52E59A" w14:textId="77777777" w:rsidR="00A935B5" w:rsidRDefault="00A935B5" w:rsidP="00204700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7FA7D587" w14:textId="77777777" w:rsidR="005669E9" w:rsidRPr="005669E9" w:rsidRDefault="005669E9" w:rsidP="00204700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5A3F387C" w14:textId="77777777" w:rsidR="00B94A33" w:rsidRPr="005669E9" w:rsidRDefault="00B94A33" w:rsidP="00204700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 xml:space="preserve">　　　令和　　　年　　　月　　　日</w:t>
            </w:r>
          </w:p>
          <w:p w14:paraId="4666CA7B" w14:textId="77777777" w:rsidR="00B94A33" w:rsidRPr="005669E9" w:rsidRDefault="00B94A33" w:rsidP="00204700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7072BDED" w14:textId="77777777" w:rsidR="00B94A33" w:rsidRPr="005669E9" w:rsidRDefault="00B94A33" w:rsidP="00204700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 xml:space="preserve">　　　　                                  学 校 名</w:t>
            </w:r>
          </w:p>
          <w:p w14:paraId="7CED26DA" w14:textId="77777777" w:rsidR="00B94A33" w:rsidRPr="005669E9" w:rsidRDefault="00B94A33" w:rsidP="00204700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30F87FD8" w14:textId="77777777" w:rsidR="00B94A33" w:rsidRPr="005669E9" w:rsidRDefault="00B94A33" w:rsidP="00204700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669E9">
              <w:rPr>
                <w:rFonts w:ascii="BIZ UD明朝 Medium" w:eastAsia="BIZ UD明朝 Medium" w:hAnsi="BIZ UD明朝 Medium"/>
              </w:rPr>
              <w:t xml:space="preserve">　　　　                                  校長氏名</w:t>
            </w:r>
          </w:p>
          <w:p w14:paraId="484D44AE" w14:textId="77777777" w:rsidR="00A935B5" w:rsidRPr="005669E9" w:rsidRDefault="00A935B5" w:rsidP="00204700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</w:tbl>
    <w:p w14:paraId="4ADAA5EC" w14:textId="2FE7ACD9" w:rsidR="00917C8E" w:rsidRPr="005669E9" w:rsidRDefault="00204700" w:rsidP="00204700">
      <w:pPr>
        <w:snapToGrid w:val="0"/>
        <w:rPr>
          <w:rFonts w:ascii="BIZ UD明朝 Medium" w:eastAsia="BIZ UD明朝 Medium" w:hAnsi="BIZ UD明朝 Medium"/>
        </w:rPr>
      </w:pPr>
      <w:r w:rsidRPr="005669E9">
        <w:rPr>
          <w:rFonts w:ascii="BIZ UD明朝 Medium" w:eastAsia="BIZ UD明朝 Medium" w:hAnsi="BIZ UD明朝 Medium"/>
        </w:rPr>
        <w:t>令和</w:t>
      </w:r>
      <w:r w:rsidR="00BD3CE2" w:rsidRPr="005669E9">
        <w:rPr>
          <w:rFonts w:ascii="BIZ UD明朝 Medium" w:eastAsia="BIZ UD明朝 Medium" w:hAnsi="BIZ UD明朝 Medium" w:hint="eastAsia"/>
        </w:rPr>
        <w:t>８</w:t>
      </w:r>
      <w:r w:rsidR="000E2C87" w:rsidRPr="005669E9">
        <w:rPr>
          <w:rFonts w:ascii="BIZ UD明朝 Medium" w:eastAsia="BIZ UD明朝 Medium" w:hAnsi="BIZ UD明朝 Medium"/>
        </w:rPr>
        <w:t>年度</w:t>
      </w:r>
    </w:p>
    <w:p w14:paraId="411C1EE8" w14:textId="77777777" w:rsidR="00052C01" w:rsidRPr="005669E9" w:rsidRDefault="006D2C1D" w:rsidP="00204700">
      <w:pPr>
        <w:snapToGrid w:val="0"/>
        <w:rPr>
          <w:rFonts w:ascii="BIZ UD明朝 Medium" w:eastAsia="BIZ UD明朝 Medium" w:hAnsi="BIZ UD明朝 Medium"/>
        </w:rPr>
      </w:pPr>
      <w:r w:rsidRPr="00204700">
        <w:rPr>
          <w:rFonts w:ascii="游明朝" w:eastAsia="游明朝" w:hAnsi="游明朝" w:hint="eastAsia"/>
        </w:rPr>
        <w:t xml:space="preserve">　</w:t>
      </w:r>
      <w:r w:rsidRPr="005669E9">
        <w:rPr>
          <w:rFonts w:ascii="BIZ UD明朝 Medium" w:eastAsia="BIZ UD明朝 Medium" w:hAnsi="BIZ UD明朝 Medium" w:hint="eastAsia"/>
        </w:rPr>
        <w:t>（注）１　※印の欄以外は志願者、保護者等又は中学校で必要事項をすべて記入</w:t>
      </w:r>
      <w:r w:rsidR="004E4D2B" w:rsidRPr="005669E9">
        <w:rPr>
          <w:rFonts w:ascii="BIZ UD明朝 Medium" w:eastAsia="BIZ UD明朝 Medium" w:hAnsi="BIZ UD明朝 Medium" w:hint="eastAsia"/>
        </w:rPr>
        <w:t>してください</w:t>
      </w:r>
      <w:r w:rsidRPr="005669E9">
        <w:rPr>
          <w:rFonts w:ascii="BIZ UD明朝 Medium" w:eastAsia="BIZ UD明朝 Medium" w:hAnsi="BIZ UD明朝 Medium" w:hint="eastAsia"/>
        </w:rPr>
        <w:t>。</w:t>
      </w:r>
    </w:p>
    <w:p w14:paraId="6EDA91C1" w14:textId="6536A99E" w:rsidR="006F1D44" w:rsidRPr="005669E9" w:rsidRDefault="006D2C1D" w:rsidP="00204700">
      <w:pPr>
        <w:snapToGrid w:val="0"/>
        <w:rPr>
          <w:rFonts w:ascii="BIZ UD明朝 Medium" w:eastAsia="BIZ UD明朝 Medium" w:hAnsi="BIZ UD明朝 Medium"/>
        </w:rPr>
      </w:pPr>
      <w:r w:rsidRPr="005669E9">
        <w:rPr>
          <w:rFonts w:ascii="BIZ UD明朝 Medium" w:eastAsia="BIZ UD明朝 Medium" w:hAnsi="BIZ UD明朝 Medium" w:hint="eastAsia"/>
        </w:rPr>
        <w:t xml:space="preserve">　　　　</w:t>
      </w:r>
      <w:r w:rsidR="001E4FC4" w:rsidRPr="005669E9">
        <w:rPr>
          <w:rFonts w:ascii="BIZ UD明朝 Medium" w:eastAsia="BIZ UD明朝 Medium" w:hAnsi="BIZ UD明朝 Medium" w:hint="eastAsia"/>
        </w:rPr>
        <w:t>２　普通科</w:t>
      </w:r>
      <w:r w:rsidR="00BD3CE2" w:rsidRPr="005669E9">
        <w:rPr>
          <w:rFonts w:ascii="BIZ UD明朝 Medium" w:eastAsia="BIZ UD明朝 Medium" w:hAnsi="BIZ UD明朝 Medium" w:hint="eastAsia"/>
        </w:rPr>
        <w:t>・産業技術科のいずれかを選択してください。</w:t>
      </w:r>
    </w:p>
    <w:p w14:paraId="52169365" w14:textId="77777777" w:rsidR="00052C01" w:rsidRPr="005669E9" w:rsidRDefault="009F3D72" w:rsidP="00204700">
      <w:pPr>
        <w:snapToGrid w:val="0"/>
        <w:rPr>
          <w:rFonts w:ascii="BIZ UD明朝 Medium" w:eastAsia="BIZ UD明朝 Medium" w:hAnsi="BIZ UD明朝 Medium"/>
        </w:rPr>
      </w:pPr>
      <w:r w:rsidRPr="005669E9">
        <w:rPr>
          <w:rFonts w:ascii="BIZ UD明朝 Medium" w:eastAsia="BIZ UD明朝 Medium" w:hAnsi="BIZ UD明朝 Medium" w:hint="eastAsia"/>
        </w:rPr>
        <w:t xml:space="preserve">　　　　</w:t>
      </w:r>
      <w:r w:rsidR="006F1D44" w:rsidRPr="005669E9">
        <w:rPr>
          <w:rFonts w:ascii="BIZ UD明朝 Medium" w:eastAsia="BIZ UD明朝 Medium" w:hAnsi="BIZ UD明朝 Medium" w:hint="eastAsia"/>
        </w:rPr>
        <w:t>３</w:t>
      </w:r>
      <w:r w:rsidR="006D2C1D" w:rsidRPr="005669E9">
        <w:rPr>
          <w:rFonts w:ascii="BIZ UD明朝 Medium" w:eastAsia="BIZ UD明朝 Medium" w:hAnsi="BIZ UD明朝 Medium" w:hint="eastAsia"/>
        </w:rPr>
        <w:t xml:space="preserve">　</w:t>
      </w:r>
      <w:r w:rsidR="004E4D2B" w:rsidRPr="005669E9">
        <w:rPr>
          <w:rFonts w:ascii="BIZ UD明朝 Medium" w:eastAsia="BIZ UD明朝 Medium" w:hAnsi="BIZ UD明朝 Medium" w:hint="eastAsia"/>
        </w:rPr>
        <w:t>保護者等の現住所は、志願者と異なる場合のみ記入</w:t>
      </w:r>
      <w:r w:rsidR="00223BD5" w:rsidRPr="005669E9">
        <w:rPr>
          <w:rFonts w:ascii="BIZ UD明朝 Medium" w:eastAsia="BIZ UD明朝 Medium" w:hAnsi="BIZ UD明朝 Medium" w:hint="eastAsia"/>
        </w:rPr>
        <w:t>してください。</w:t>
      </w:r>
    </w:p>
    <w:p w14:paraId="47217450" w14:textId="77777777" w:rsidR="00DD4902" w:rsidRDefault="00DD4902" w:rsidP="00204700">
      <w:pPr>
        <w:snapToGrid w:val="0"/>
        <w:rPr>
          <w:rFonts w:ascii="BIZ UD明朝 Medium" w:eastAsia="BIZ UD明朝 Medium" w:hAnsi="BIZ UD明朝 Medium"/>
        </w:rPr>
      </w:pPr>
    </w:p>
    <w:p w14:paraId="72EC2EE4" w14:textId="77777777" w:rsidR="005669E9" w:rsidRDefault="005669E9" w:rsidP="00204700">
      <w:pPr>
        <w:snapToGrid w:val="0"/>
        <w:rPr>
          <w:rFonts w:ascii="BIZ UD明朝 Medium" w:eastAsia="BIZ UD明朝 Medium" w:hAnsi="BIZ UD明朝 Medium"/>
        </w:rPr>
      </w:pPr>
    </w:p>
    <w:p w14:paraId="636F4A50" w14:textId="77777777" w:rsidR="005669E9" w:rsidRDefault="005669E9" w:rsidP="00204700">
      <w:pPr>
        <w:snapToGrid w:val="0"/>
        <w:rPr>
          <w:rFonts w:ascii="BIZ UD明朝 Medium" w:eastAsia="BIZ UD明朝 Medium" w:hAnsi="BIZ UD明朝 Medium"/>
        </w:rPr>
      </w:pPr>
    </w:p>
    <w:p w14:paraId="19BC30E3" w14:textId="77777777" w:rsidR="005669E9" w:rsidRDefault="005669E9" w:rsidP="00204700">
      <w:pPr>
        <w:snapToGrid w:val="0"/>
        <w:rPr>
          <w:rFonts w:ascii="BIZ UD明朝 Medium" w:eastAsia="BIZ UD明朝 Medium" w:hAnsi="BIZ UD明朝 Medium"/>
        </w:rPr>
      </w:pPr>
    </w:p>
    <w:p w14:paraId="61ACD5E1" w14:textId="77777777" w:rsidR="005669E9" w:rsidRPr="005669E9" w:rsidRDefault="005669E9" w:rsidP="00204700">
      <w:pPr>
        <w:snapToGrid w:val="0"/>
        <w:rPr>
          <w:rFonts w:ascii="BIZ UD明朝 Medium" w:eastAsia="BIZ UD明朝 Medium" w:hAnsi="BIZ UD明朝 Medium"/>
        </w:rPr>
      </w:pPr>
    </w:p>
    <w:p w14:paraId="69780D1B" w14:textId="77777777" w:rsidR="00223BD5" w:rsidRDefault="00223BD5" w:rsidP="00204700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A404F0" wp14:editId="645E4998">
                <wp:simplePos x="0" y="0"/>
                <wp:positionH relativeFrom="column">
                  <wp:posOffset>15240</wp:posOffset>
                </wp:positionH>
                <wp:positionV relativeFrom="paragraph">
                  <wp:posOffset>137160</wp:posOffset>
                </wp:positionV>
                <wp:extent cx="6225540" cy="0"/>
                <wp:effectExtent l="0" t="0" r="38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9FF6C" id="直線コネクタ 5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0.8pt" to="491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" strokecolor="#bfbfbf [2412]">
                <v:stroke dashstyle="dash"/>
              </v:line>
            </w:pict>
          </mc:Fallback>
        </mc:AlternateContent>
      </w:r>
    </w:p>
    <w:p w14:paraId="3D9BC22A" w14:textId="77777777" w:rsidR="00052C01" w:rsidRDefault="00052C01" w:rsidP="00204700">
      <w:pPr>
        <w:snapToGrid w:val="0"/>
      </w:pP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4111"/>
        <w:gridCol w:w="4536"/>
      </w:tblGrid>
      <w:tr w:rsidR="00973DA2" w:rsidRPr="005669E9" w14:paraId="635EBB62" w14:textId="77777777" w:rsidTr="004E4D2B">
        <w:trPr>
          <w:trHeight w:val="481"/>
        </w:trPr>
        <w:tc>
          <w:tcPr>
            <w:tcW w:w="96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49AAE" w14:textId="66DB8609" w:rsidR="00973DA2" w:rsidRPr="005669E9" w:rsidRDefault="00204700" w:rsidP="00204700">
            <w:pPr>
              <w:snapToGrid w:val="0"/>
              <w:jc w:val="center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5669E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令 和 </w:t>
            </w:r>
            <w:r w:rsidR="00BD3CE2" w:rsidRPr="005669E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８</w:t>
            </w:r>
            <w:r w:rsidRPr="005669E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973DA2" w:rsidRPr="005669E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年</w:t>
            </w:r>
            <w:r w:rsidRPr="005669E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973DA2" w:rsidRPr="005669E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度　</w:t>
            </w:r>
            <w:r w:rsidRPr="005669E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D05D35" w:rsidRPr="005669E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高 等 部 </w:t>
            </w:r>
            <w:r w:rsidR="00973DA2" w:rsidRPr="005669E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受 検 票</w:t>
            </w:r>
            <w:r w:rsidR="00833511" w:rsidRPr="005669E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（ Ⅰ 型 ）</w:t>
            </w:r>
          </w:p>
        </w:tc>
      </w:tr>
      <w:tr w:rsidR="00D02C83" w:rsidRPr="005669E9" w14:paraId="05E98DAA" w14:textId="77777777" w:rsidTr="00DD4902">
        <w:trPr>
          <w:trHeight w:val="481"/>
        </w:trPr>
        <w:tc>
          <w:tcPr>
            <w:tcW w:w="10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4784F4" w14:textId="77777777" w:rsidR="00D02C83" w:rsidRPr="005669E9" w:rsidRDefault="00D02C83" w:rsidP="00204700">
            <w:pPr>
              <w:snapToGrid w:val="0"/>
              <w:ind w:left="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受検番号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6C46321" w14:textId="77777777" w:rsidR="00D02C83" w:rsidRPr="005669E9" w:rsidRDefault="00D02C83" w:rsidP="00204700">
            <w:pPr>
              <w:snapToGrid w:val="0"/>
              <w:ind w:left="6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B9E57" w14:textId="77777777" w:rsidR="00DD4902" w:rsidRDefault="00E733F1" w:rsidP="00204700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  <w:r w:rsidR="006D5833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学力検査及び面接の日程</w:t>
            </w:r>
          </w:p>
          <w:tbl>
            <w:tblPr>
              <w:tblStyle w:val="a9"/>
              <w:tblpPr w:leftFromText="142" w:rightFromText="142" w:vertAnchor="text" w:horzAnchor="margin" w:tblpXSpec="center" w:tblpY="2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8"/>
              <w:gridCol w:w="1488"/>
            </w:tblGrid>
            <w:tr w:rsidR="004E1CE8" w:rsidRPr="002A447F" w14:paraId="0D394BAE" w14:textId="77777777" w:rsidTr="004E1CE8">
              <w:tc>
                <w:tcPr>
                  <w:tcW w:w="2976" w:type="dxa"/>
                  <w:gridSpan w:val="2"/>
                  <w:vAlign w:val="center"/>
                </w:tcPr>
                <w:p w14:paraId="1CD407BB" w14:textId="77777777" w:rsidR="004E1CE8" w:rsidRPr="004E1CE8" w:rsidRDefault="004E1CE8" w:rsidP="004E1CE8">
                  <w:pPr>
                    <w:jc w:val="center"/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4E1CE8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令和８年２月６日（金）</w:t>
                  </w:r>
                </w:p>
              </w:tc>
            </w:tr>
            <w:tr w:rsidR="004E1CE8" w:rsidRPr="002A447F" w14:paraId="6432FD51" w14:textId="77777777" w:rsidTr="004E1CE8">
              <w:trPr>
                <w:trHeight w:val="277"/>
              </w:trPr>
              <w:tc>
                <w:tcPr>
                  <w:tcW w:w="1488" w:type="dxa"/>
                  <w:vAlign w:val="center"/>
                </w:tcPr>
                <w:p w14:paraId="6A191545" w14:textId="2CDCBE80" w:rsidR="004E1CE8" w:rsidRPr="004E1CE8" w:rsidRDefault="004E1CE8" w:rsidP="004E1CE8">
                  <w:pPr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4E1CE8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 xml:space="preserve"> </w:t>
                  </w:r>
                  <w:r w:rsidRPr="004E1CE8"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  <w:t xml:space="preserve"> 9:10</w:t>
                  </w:r>
                  <w:r w:rsidRPr="004E1CE8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～1</w:t>
                  </w:r>
                  <w:r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5</w:t>
                  </w:r>
                  <w:r w:rsidRPr="004E1CE8"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  <w:t>:05</w:t>
                  </w:r>
                </w:p>
              </w:tc>
              <w:tc>
                <w:tcPr>
                  <w:tcW w:w="1488" w:type="dxa"/>
                  <w:vAlign w:val="center"/>
                </w:tcPr>
                <w:p w14:paraId="5F51E7B5" w14:textId="77777777" w:rsidR="004E1CE8" w:rsidRPr="004E1CE8" w:rsidRDefault="004E1CE8" w:rsidP="004E1CE8">
                  <w:pPr>
                    <w:jc w:val="center"/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4E1CE8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学力検査</w:t>
                  </w:r>
                </w:p>
              </w:tc>
            </w:tr>
            <w:tr w:rsidR="004E1CE8" w:rsidRPr="002A447F" w14:paraId="5769D57B" w14:textId="77777777" w:rsidTr="004E1CE8">
              <w:tc>
                <w:tcPr>
                  <w:tcW w:w="1488" w:type="dxa"/>
                  <w:vAlign w:val="center"/>
                </w:tcPr>
                <w:p w14:paraId="132D0237" w14:textId="4AD0F805" w:rsidR="004E1CE8" w:rsidRPr="004E1CE8" w:rsidRDefault="004E1CE8" w:rsidP="004E1CE8">
                  <w:pPr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4E1CE8"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  <w:t xml:space="preserve"> </w:t>
                  </w:r>
                  <w:r w:rsidRPr="004E1CE8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1</w:t>
                  </w:r>
                  <w:r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5</w:t>
                  </w:r>
                  <w:r w:rsidRPr="004E1CE8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:</w:t>
                  </w:r>
                  <w:r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2</w:t>
                  </w:r>
                  <w:r w:rsidRPr="004E1CE8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0～</w:t>
                  </w:r>
                </w:p>
              </w:tc>
              <w:tc>
                <w:tcPr>
                  <w:tcW w:w="1488" w:type="dxa"/>
                  <w:vAlign w:val="center"/>
                </w:tcPr>
                <w:p w14:paraId="40BAC023" w14:textId="77777777" w:rsidR="004E1CE8" w:rsidRPr="004E1CE8" w:rsidRDefault="004E1CE8" w:rsidP="004E1CE8">
                  <w:pPr>
                    <w:jc w:val="center"/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4E1CE8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面　　接</w:t>
                  </w:r>
                </w:p>
              </w:tc>
            </w:tr>
          </w:tbl>
          <w:p w14:paraId="04FE6634" w14:textId="77777777" w:rsidR="004E1CE8" w:rsidRDefault="004E1CE8" w:rsidP="00204700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5C2477F" w14:textId="77777777" w:rsidR="004E1CE8" w:rsidRDefault="004E1CE8" w:rsidP="00204700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0CB05D7" w14:textId="77777777" w:rsidR="004E1CE8" w:rsidRDefault="004E1CE8" w:rsidP="00204700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B392CB0" w14:textId="77777777" w:rsidR="004E1CE8" w:rsidRDefault="004E1CE8" w:rsidP="00204700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1082ED4" w14:textId="77777777" w:rsidR="004E1CE8" w:rsidRDefault="004E1CE8" w:rsidP="004E1CE8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B5D4522" w14:textId="6366FD16" w:rsidR="005669E9" w:rsidRPr="005669E9" w:rsidRDefault="004E1CE8" w:rsidP="004E1CE8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</w:p>
          <w:p w14:paraId="3E2DE5ED" w14:textId="77777777" w:rsidR="005669E9" w:rsidRPr="005669E9" w:rsidRDefault="005669E9" w:rsidP="00204700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24458264" w14:textId="573DF964" w:rsidR="00BD3CE2" w:rsidRPr="005669E9" w:rsidRDefault="00E733F1" w:rsidP="00204700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  <w:r w:rsidR="00A935B5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5F167A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検査</w:t>
            </w:r>
            <w:r w:rsidR="00A935B5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当日は、午前９時０</w:t>
            </w:r>
            <w:r w:rsidR="00E50143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０分までに</w:t>
            </w:r>
            <w:r w:rsidR="00BD3CE2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受付を完了し、指定</w:t>
            </w:r>
          </w:p>
          <w:p w14:paraId="0A8B4B07" w14:textId="570635A9" w:rsidR="00D02C83" w:rsidRPr="005669E9" w:rsidRDefault="00BD3CE2" w:rsidP="00BD3CE2">
            <w:pPr>
              <w:snapToGrid w:val="0"/>
              <w:ind w:firstLineChars="200" w:firstLine="32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場所に</w:t>
            </w:r>
            <w:r w:rsidR="00E50143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集合すること。</w:t>
            </w:r>
          </w:p>
          <w:p w14:paraId="3B8FC141" w14:textId="77777777" w:rsidR="005669E9" w:rsidRDefault="005669E9" w:rsidP="00204700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CCA1281" w14:textId="7504286D" w:rsidR="00DD4902" w:rsidRPr="005669E9" w:rsidRDefault="00E733F1" w:rsidP="00204700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  <w:r w:rsidR="00E50143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E50143" w:rsidRPr="005669E9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この受検票は受検当日必ず持参し、検査場内では机の</w:t>
            </w:r>
            <w:r w:rsidR="00E50143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右</w:t>
            </w:r>
          </w:p>
          <w:p w14:paraId="0F3492DE" w14:textId="77777777" w:rsidR="00E50143" w:rsidRPr="005669E9" w:rsidRDefault="00DD4902" w:rsidP="00204700">
            <w:pPr>
              <w:snapToGrid w:val="0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="00E50143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前に置くこと。</w:t>
            </w:r>
          </w:p>
          <w:p w14:paraId="2EB7333B" w14:textId="77777777" w:rsidR="005669E9" w:rsidRDefault="005669E9" w:rsidP="00204700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EF3045F" w14:textId="14F5A492" w:rsidR="00E50143" w:rsidRPr="005669E9" w:rsidRDefault="00E733F1" w:rsidP="00204700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</w:t>
            </w:r>
            <w:r w:rsidR="00E50143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次のもの以外は検査場内に持ち込まないこと。</w:t>
            </w:r>
          </w:p>
          <w:p w14:paraId="7BFB936A" w14:textId="77777777" w:rsidR="00E50143" w:rsidRPr="005669E9" w:rsidRDefault="00E50143" w:rsidP="00204700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="00223BD5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鉛筆（含シャープペンシル），消しゴム</w:t>
            </w:r>
          </w:p>
          <w:p w14:paraId="7D5340B7" w14:textId="77777777" w:rsidR="00E50143" w:rsidRDefault="00E50143" w:rsidP="00204700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="00223BD5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定規（分度器付きは不可），コンパス</w:t>
            </w:r>
          </w:p>
          <w:p w14:paraId="344D5925" w14:textId="77777777" w:rsidR="004E1CE8" w:rsidRPr="005669E9" w:rsidRDefault="004E1CE8" w:rsidP="00204700">
            <w:pPr>
              <w:snapToGrid w:val="0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  <w:p w14:paraId="7DE6AC61" w14:textId="77777777" w:rsidR="00DD4902" w:rsidRPr="005669E9" w:rsidRDefault="00E733F1" w:rsidP="00204700">
            <w:pPr>
              <w:snapToGrid w:val="0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</w:t>
            </w:r>
            <w:r w:rsidR="00306A47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E50143" w:rsidRPr="005669E9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計算や翻訳機能をもった時計や携帯電話などの機器類を</w:t>
            </w:r>
          </w:p>
          <w:p w14:paraId="157007D7" w14:textId="77777777" w:rsidR="00E50143" w:rsidRPr="005669E9" w:rsidRDefault="00DD4902" w:rsidP="00204700">
            <w:pPr>
              <w:snapToGrid w:val="0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5669E9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 xml:space="preserve">　　</w:t>
            </w:r>
            <w:r w:rsidR="00E50143" w:rsidRPr="005669E9">
              <w:rPr>
                <w:rFonts w:ascii="BIZ UD明朝 Medium" w:eastAsia="BIZ UD明朝 Medium" w:hAnsi="BIZ UD明朝 Medium" w:hint="eastAsia"/>
                <w:sz w:val="16"/>
                <w:szCs w:val="16"/>
              </w:rPr>
              <w:t>検査場内に持ち込まないこと。</w:t>
            </w:r>
          </w:p>
        </w:tc>
      </w:tr>
      <w:tr w:rsidR="00D02C83" w:rsidRPr="005669E9" w14:paraId="714A0EDC" w14:textId="77777777" w:rsidTr="005F167A">
        <w:trPr>
          <w:trHeight w:val="623"/>
        </w:trPr>
        <w:tc>
          <w:tcPr>
            <w:tcW w:w="10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C5BF7" w14:textId="77777777" w:rsidR="00D02C83" w:rsidRPr="005669E9" w:rsidRDefault="00973DA2" w:rsidP="00204700">
            <w:pPr>
              <w:snapToGrid w:val="0"/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　　名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5910F2F" w14:textId="77777777" w:rsidR="00D02C83" w:rsidRPr="005669E9" w:rsidRDefault="00D02C83" w:rsidP="00204700">
            <w:pPr>
              <w:snapToGrid w:val="0"/>
              <w:ind w:left="6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900730A" w14:textId="77777777" w:rsidR="00D02C83" w:rsidRPr="005669E9" w:rsidRDefault="00D02C83" w:rsidP="00204700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D02C83" w:rsidRPr="005669E9" w14:paraId="6D2A36A8" w14:textId="77777777" w:rsidTr="005F167A">
        <w:trPr>
          <w:trHeight w:val="573"/>
        </w:trPr>
        <w:tc>
          <w:tcPr>
            <w:tcW w:w="10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291205" w14:textId="77777777" w:rsidR="00D02C83" w:rsidRPr="005669E9" w:rsidRDefault="00973DA2" w:rsidP="00204700">
            <w:pPr>
              <w:snapToGrid w:val="0"/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52CA5" w14:textId="77777777" w:rsidR="00D02C83" w:rsidRPr="005669E9" w:rsidRDefault="00973DA2" w:rsidP="00204700">
            <w:pPr>
              <w:snapToGrid w:val="0"/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平成　</w:t>
            </w:r>
            <w:r w:rsidR="004E4D2B"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年　</w:t>
            </w:r>
            <w:r w:rsidR="004E4D2B"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　　</w:t>
            </w:r>
            <w:r w:rsidR="004E4D2B"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生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EAEA62F" w14:textId="77777777" w:rsidR="00D02C83" w:rsidRPr="005669E9" w:rsidRDefault="00D02C83" w:rsidP="00204700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D02C83" w:rsidRPr="005669E9" w14:paraId="13D600F6" w14:textId="77777777" w:rsidTr="005F167A">
        <w:trPr>
          <w:trHeight w:val="792"/>
        </w:trPr>
        <w:tc>
          <w:tcPr>
            <w:tcW w:w="10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7FC638" w14:textId="77777777" w:rsidR="00D02C83" w:rsidRPr="005669E9" w:rsidRDefault="00973DA2" w:rsidP="00204700">
            <w:pPr>
              <w:snapToGrid w:val="0"/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第１志望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F722" w14:textId="473F496F" w:rsidR="00973DA2" w:rsidRPr="005669E9" w:rsidRDefault="00DD4902" w:rsidP="00204700">
            <w:pPr>
              <w:snapToGrid w:val="0"/>
              <w:ind w:left="6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5F167A"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　</w:t>
            </w: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普通科</w:t>
            </w:r>
            <w:r w:rsidR="00665FA3"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〔　総合系 ・ 理系 ・ 文系　〕</w:t>
            </w:r>
          </w:p>
          <w:p w14:paraId="038CB450" w14:textId="16507450" w:rsidR="00DD4902" w:rsidRPr="005669E9" w:rsidRDefault="00DD4902" w:rsidP="00204700">
            <w:pPr>
              <w:snapToGrid w:val="0"/>
              <w:ind w:left="6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5F167A"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　</w:t>
            </w: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産業技術科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EE1630" w14:textId="77777777" w:rsidR="00D02C83" w:rsidRPr="005669E9" w:rsidRDefault="00D02C83" w:rsidP="00204700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D02C83" w:rsidRPr="005669E9" w14:paraId="5A408D11" w14:textId="77777777" w:rsidTr="005F167A">
        <w:trPr>
          <w:trHeight w:val="833"/>
        </w:trPr>
        <w:tc>
          <w:tcPr>
            <w:tcW w:w="1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A8D3" w14:textId="77777777" w:rsidR="00D02C83" w:rsidRPr="005669E9" w:rsidRDefault="00973DA2" w:rsidP="00204700">
            <w:pPr>
              <w:snapToGrid w:val="0"/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第２志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56C1" w14:textId="6BF62C01" w:rsidR="00DD4902" w:rsidRPr="005669E9" w:rsidRDefault="00DD4902" w:rsidP="00204700">
            <w:pPr>
              <w:snapToGrid w:val="0"/>
              <w:ind w:left="6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5F167A"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　</w:t>
            </w: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普通科</w:t>
            </w:r>
            <w:r w:rsidR="00665FA3"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〔　総合系 ・ 理系 ・ 文系　〕</w:t>
            </w:r>
          </w:p>
          <w:p w14:paraId="7C091B7A" w14:textId="72F7EE4A" w:rsidR="00D02C83" w:rsidRPr="005669E9" w:rsidRDefault="00DD4902" w:rsidP="00204700">
            <w:pPr>
              <w:snapToGrid w:val="0"/>
              <w:ind w:left="6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5F167A"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　</w:t>
            </w:r>
            <w:r w:rsidRPr="005669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産業技術科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47010C8" w14:textId="77777777" w:rsidR="00D02C83" w:rsidRPr="005669E9" w:rsidRDefault="00D02C83" w:rsidP="00204700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D02C83" w:rsidRPr="005669E9" w14:paraId="4BCF062A" w14:textId="77777777" w:rsidTr="00DD4902">
        <w:trPr>
          <w:trHeight w:val="986"/>
        </w:trPr>
        <w:tc>
          <w:tcPr>
            <w:tcW w:w="513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098CB" w14:textId="77777777" w:rsidR="00D02C83" w:rsidRPr="005669E9" w:rsidRDefault="00D02C83" w:rsidP="00204700">
            <w:pPr>
              <w:snapToGrid w:val="0"/>
              <w:ind w:left="6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669E9">
              <w:rPr>
                <w:rFonts w:ascii="BIZ UD明朝 Medium" w:eastAsia="BIZ UD明朝 Medium" w:hAnsi="BIZ UD明朝 Medium" w:hint="eastAsia"/>
                <w:sz w:val="22"/>
              </w:rPr>
              <w:t xml:space="preserve">高知県立高知ろう学校長　</w:t>
            </w:r>
            <w:r w:rsidR="00973DA2" w:rsidRPr="005669E9">
              <w:rPr>
                <w:rFonts w:ascii="BIZ UD明朝 Medium" w:eastAsia="BIZ UD明朝 Medium" w:hAnsi="BIZ UD明朝 Medium" w:hint="eastAsia"/>
                <w:sz w:val="22"/>
              </w:rPr>
              <w:t xml:space="preserve">　山中　智子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A298DB" w14:textId="77777777" w:rsidR="00D02C83" w:rsidRPr="005669E9" w:rsidRDefault="00D02C83" w:rsidP="00204700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</w:tbl>
    <w:p w14:paraId="602C55CB" w14:textId="77777777" w:rsidR="005E0F37" w:rsidRPr="005669E9" w:rsidRDefault="005E0F37" w:rsidP="00204700">
      <w:pPr>
        <w:snapToGrid w:val="0"/>
        <w:rPr>
          <w:rFonts w:ascii="BIZ UD明朝 Medium" w:eastAsia="BIZ UD明朝 Medium" w:hAnsi="BIZ UD明朝 Medium"/>
        </w:rPr>
      </w:pPr>
    </w:p>
    <w:p w14:paraId="1FE4331A" w14:textId="77777777" w:rsidR="004F0DB0" w:rsidRPr="005669E9" w:rsidRDefault="00223BD5" w:rsidP="00204700">
      <w:pPr>
        <w:snapToGrid w:val="0"/>
        <w:rPr>
          <w:rFonts w:ascii="BIZ UD明朝 Medium" w:eastAsia="BIZ UD明朝 Medium" w:hAnsi="BIZ UD明朝 Medium"/>
          <w:noProof/>
          <w:sz w:val="24"/>
          <w:szCs w:val="24"/>
        </w:rPr>
      </w:pPr>
      <w:r w:rsidRPr="005669E9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A4754" wp14:editId="26CF25B4">
                <wp:simplePos x="0" y="0"/>
                <wp:positionH relativeFrom="column">
                  <wp:posOffset>15240</wp:posOffset>
                </wp:positionH>
                <wp:positionV relativeFrom="paragraph">
                  <wp:posOffset>102235</wp:posOffset>
                </wp:positionV>
                <wp:extent cx="6225540" cy="0"/>
                <wp:effectExtent l="0" t="0" r="381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AA842" id="直線コネクタ 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05pt" to="491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" strokecolor="#bfbfbf [2412]">
                <v:stroke dashstyle="dash"/>
              </v:line>
            </w:pict>
          </mc:Fallback>
        </mc:AlternateContent>
      </w:r>
    </w:p>
    <w:p w14:paraId="10892492" w14:textId="77777777" w:rsidR="00D02C83" w:rsidRPr="005669E9" w:rsidRDefault="00D02C83" w:rsidP="00204700">
      <w:pPr>
        <w:snapToGrid w:val="0"/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1BB90E14" w14:textId="77777777" w:rsidR="00D02C83" w:rsidRPr="005669E9" w:rsidRDefault="00D02C83" w:rsidP="00204700">
      <w:pPr>
        <w:snapToGrid w:val="0"/>
        <w:rPr>
          <w:rFonts w:ascii="BIZ UD明朝 Medium" w:eastAsia="BIZ UD明朝 Medium" w:hAnsi="BIZ UD明朝 Medium"/>
          <w:noProof/>
          <w:sz w:val="24"/>
          <w:szCs w:val="24"/>
        </w:rPr>
      </w:pPr>
    </w:p>
    <w:sectPr w:rsidR="00D02C83" w:rsidRPr="005669E9" w:rsidSect="00204700">
      <w:pgSz w:w="11906" w:h="16838" w:code="9"/>
      <w:pgMar w:top="113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973C" w14:textId="77777777" w:rsidR="0077773C" w:rsidRDefault="0077773C" w:rsidP="00734E54">
      <w:r>
        <w:separator/>
      </w:r>
    </w:p>
  </w:endnote>
  <w:endnote w:type="continuationSeparator" w:id="0">
    <w:p w14:paraId="5DD0157C" w14:textId="77777777" w:rsidR="0077773C" w:rsidRDefault="0077773C" w:rsidP="0073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CBEB" w14:textId="77777777" w:rsidR="0077773C" w:rsidRDefault="0077773C" w:rsidP="00734E54">
      <w:r>
        <w:separator/>
      </w:r>
    </w:p>
  </w:footnote>
  <w:footnote w:type="continuationSeparator" w:id="0">
    <w:p w14:paraId="55B23F5A" w14:textId="77777777" w:rsidR="0077773C" w:rsidRDefault="0077773C" w:rsidP="00734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7"/>
    <w:rsid w:val="00006922"/>
    <w:rsid w:val="0001469F"/>
    <w:rsid w:val="00052C01"/>
    <w:rsid w:val="00081AD8"/>
    <w:rsid w:val="0009351D"/>
    <w:rsid w:val="000A43B0"/>
    <w:rsid w:val="000E2C87"/>
    <w:rsid w:val="00153E5F"/>
    <w:rsid w:val="001761DF"/>
    <w:rsid w:val="001801A2"/>
    <w:rsid w:val="001D28CE"/>
    <w:rsid w:val="001D402C"/>
    <w:rsid w:val="001E4FC4"/>
    <w:rsid w:val="00204700"/>
    <w:rsid w:val="00223BD5"/>
    <w:rsid w:val="0024516D"/>
    <w:rsid w:val="002562BF"/>
    <w:rsid w:val="00256CDA"/>
    <w:rsid w:val="00275C85"/>
    <w:rsid w:val="002C6A65"/>
    <w:rsid w:val="002D124E"/>
    <w:rsid w:val="0030340D"/>
    <w:rsid w:val="00306A47"/>
    <w:rsid w:val="00317A47"/>
    <w:rsid w:val="00334025"/>
    <w:rsid w:val="003962D7"/>
    <w:rsid w:val="003A032D"/>
    <w:rsid w:val="003B1CC0"/>
    <w:rsid w:val="003C0894"/>
    <w:rsid w:val="003C5520"/>
    <w:rsid w:val="003C7E18"/>
    <w:rsid w:val="003D2BBD"/>
    <w:rsid w:val="00491FCF"/>
    <w:rsid w:val="004C5462"/>
    <w:rsid w:val="004E1CE8"/>
    <w:rsid w:val="004E2356"/>
    <w:rsid w:val="004E4D2B"/>
    <w:rsid w:val="004F0DB0"/>
    <w:rsid w:val="005018D8"/>
    <w:rsid w:val="00503643"/>
    <w:rsid w:val="00531E3C"/>
    <w:rsid w:val="0055354A"/>
    <w:rsid w:val="0055595A"/>
    <w:rsid w:val="005669E9"/>
    <w:rsid w:val="005E0F37"/>
    <w:rsid w:val="005F167A"/>
    <w:rsid w:val="005F3C99"/>
    <w:rsid w:val="005F6E8F"/>
    <w:rsid w:val="00615298"/>
    <w:rsid w:val="00665FA3"/>
    <w:rsid w:val="00695CC5"/>
    <w:rsid w:val="006D2C1D"/>
    <w:rsid w:val="006D5833"/>
    <w:rsid w:val="006D6889"/>
    <w:rsid w:val="006F1D44"/>
    <w:rsid w:val="00702C81"/>
    <w:rsid w:val="00727A4E"/>
    <w:rsid w:val="00734E54"/>
    <w:rsid w:val="0077773C"/>
    <w:rsid w:val="007B6A20"/>
    <w:rsid w:val="008128A6"/>
    <w:rsid w:val="00833511"/>
    <w:rsid w:val="008463A1"/>
    <w:rsid w:val="0087692E"/>
    <w:rsid w:val="00894D9E"/>
    <w:rsid w:val="008C45A9"/>
    <w:rsid w:val="008D623C"/>
    <w:rsid w:val="008F49C3"/>
    <w:rsid w:val="00917C8E"/>
    <w:rsid w:val="00926456"/>
    <w:rsid w:val="00940C26"/>
    <w:rsid w:val="009471B4"/>
    <w:rsid w:val="00973DA2"/>
    <w:rsid w:val="009B0398"/>
    <w:rsid w:val="009D3913"/>
    <w:rsid w:val="009F3D72"/>
    <w:rsid w:val="00A01EE6"/>
    <w:rsid w:val="00A61E1A"/>
    <w:rsid w:val="00A935B5"/>
    <w:rsid w:val="00A96122"/>
    <w:rsid w:val="00AD25AE"/>
    <w:rsid w:val="00B05BEB"/>
    <w:rsid w:val="00B10B6E"/>
    <w:rsid w:val="00B35BC4"/>
    <w:rsid w:val="00B52046"/>
    <w:rsid w:val="00B838F3"/>
    <w:rsid w:val="00B94A33"/>
    <w:rsid w:val="00BA5807"/>
    <w:rsid w:val="00BA6EF5"/>
    <w:rsid w:val="00BC00D0"/>
    <w:rsid w:val="00BD393F"/>
    <w:rsid w:val="00BD3CE2"/>
    <w:rsid w:val="00BE6A81"/>
    <w:rsid w:val="00BF4DF3"/>
    <w:rsid w:val="00C1100F"/>
    <w:rsid w:val="00C21FF9"/>
    <w:rsid w:val="00C276BB"/>
    <w:rsid w:val="00C33DE2"/>
    <w:rsid w:val="00C42CF8"/>
    <w:rsid w:val="00C547FF"/>
    <w:rsid w:val="00C54E65"/>
    <w:rsid w:val="00C630E3"/>
    <w:rsid w:val="00C747BB"/>
    <w:rsid w:val="00C93798"/>
    <w:rsid w:val="00CF2ECC"/>
    <w:rsid w:val="00D01FC0"/>
    <w:rsid w:val="00D02C83"/>
    <w:rsid w:val="00D05D35"/>
    <w:rsid w:val="00D13A71"/>
    <w:rsid w:val="00D444AC"/>
    <w:rsid w:val="00D52238"/>
    <w:rsid w:val="00D74A9D"/>
    <w:rsid w:val="00D97E21"/>
    <w:rsid w:val="00DB7F78"/>
    <w:rsid w:val="00DD4902"/>
    <w:rsid w:val="00E50143"/>
    <w:rsid w:val="00E733F1"/>
    <w:rsid w:val="00E8658A"/>
    <w:rsid w:val="00EA1460"/>
    <w:rsid w:val="00EB5B92"/>
    <w:rsid w:val="00EB5FD4"/>
    <w:rsid w:val="00EC5F48"/>
    <w:rsid w:val="00EC6430"/>
    <w:rsid w:val="00ED0382"/>
    <w:rsid w:val="00F541C2"/>
    <w:rsid w:val="00FA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D402594"/>
  <w15:docId w15:val="{BEF7DE3F-5970-46E0-80B9-A3BB16D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C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E54"/>
  </w:style>
  <w:style w:type="paragraph" w:styleId="a5">
    <w:name w:val="footer"/>
    <w:basedOn w:val="a"/>
    <w:link w:val="a6"/>
    <w:uiPriority w:val="99"/>
    <w:unhideWhenUsed/>
    <w:rsid w:val="00734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E54"/>
  </w:style>
  <w:style w:type="paragraph" w:styleId="a7">
    <w:name w:val="Balloon Text"/>
    <w:basedOn w:val="a"/>
    <w:link w:val="a8"/>
    <w:uiPriority w:val="99"/>
    <w:semiHidden/>
    <w:unhideWhenUsed/>
    <w:rsid w:val="0072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A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7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3666-97FD-4414-A211-1057C002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9945</dc:creator>
  <cp:lastModifiedBy>430641@sapke.ed.jp</cp:lastModifiedBy>
  <cp:revision>4</cp:revision>
  <cp:lastPrinted>2025-11-05T02:02:00Z</cp:lastPrinted>
  <dcterms:created xsi:type="dcterms:W3CDTF">2025-11-05T02:05:00Z</dcterms:created>
  <dcterms:modified xsi:type="dcterms:W3CDTF">2025-11-05T07:45:00Z</dcterms:modified>
</cp:coreProperties>
</file>